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w:t>
      </w:r>
      <w:r w:rsidR="002B4232">
        <w:rPr>
          <w:rFonts w:ascii="Times New Roman" w:eastAsia="Times New Roman" w:hAnsi="Times New Roman" w:cs="Times New Roman"/>
          <w:b/>
          <w:i/>
          <w:sz w:val="24"/>
          <w:szCs w:val="20"/>
        </w:rPr>
        <w:t>um Student by the Mentor Teacher – PS 3</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Your commitment and interest in mentoring our students at VS</w:t>
      </w:r>
      <w:r w:rsidR="009B661A">
        <w:rPr>
          <w:rFonts w:ascii="Times New Roman" w:eastAsia="Times New Roman" w:hAnsi="Times New Roman" w:cs="Times New Roman"/>
          <w:sz w:val="24"/>
          <w:szCs w:val="24"/>
        </w:rPr>
        <w:t>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B4232" w:rsidRDefault="00133201" w:rsidP="002B4232">
      <w:pPr>
        <w:rPr>
          <w:rFonts w:ascii="Times New Roman" w:hAnsi="Times New Roman" w:cs="Times New Roman"/>
          <w:sz w:val="24"/>
          <w:szCs w:val="24"/>
        </w:rPr>
      </w:pPr>
      <w:r w:rsidRPr="002B4232">
        <w:rPr>
          <w:rFonts w:ascii="Times New Roman" w:hAnsi="Times New Roman" w:cs="Times New Roman"/>
          <w:sz w:val="24"/>
          <w:szCs w:val="24"/>
        </w:rPr>
        <w:t xml:space="preserve">_____ 10.  Ability to design lessons based on </w:t>
      </w:r>
      <w:r w:rsidR="00C360D3" w:rsidRPr="002B4232">
        <w:rPr>
          <w:rFonts w:ascii="Times New Roman" w:hAnsi="Times New Roman" w:cs="Times New Roman"/>
          <w:sz w:val="24"/>
          <w:szCs w:val="24"/>
        </w:rPr>
        <w:t>Georgia Early Learning and Development Standa</w:t>
      </w:r>
      <w:r w:rsidR="00D12773">
        <w:rPr>
          <w:rFonts w:ascii="Times New Roman" w:hAnsi="Times New Roman" w:cs="Times New Roman"/>
          <w:sz w:val="24"/>
          <w:szCs w:val="24"/>
        </w:rPr>
        <w:t xml:space="preserve">rds </w:t>
      </w:r>
      <w:r w:rsidR="00D12773">
        <w:rPr>
          <w:rFonts w:ascii="Times New Roman" w:hAnsi="Times New Roman" w:cs="Times New Roman"/>
          <w:sz w:val="24"/>
          <w:szCs w:val="24"/>
        </w:rPr>
        <w:br/>
        <w:t xml:space="preserve">                  (GELDS) or Georgia Standards of Excellence</w:t>
      </w:r>
      <w:r w:rsidRPr="002B423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FC71D9"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_13. Ability to work with children (individual students, group of students, and/or the whole</w:t>
      </w:r>
      <w:r w:rsidR="00FC71D9">
        <w:rPr>
          <w:rFonts w:ascii="Times New Roman" w:eastAsia="Times New Roman" w:hAnsi="Times New Roman" w:cs="Times New Roman"/>
          <w:sz w:val="24"/>
          <w:szCs w:val="24"/>
        </w:rPr>
        <w:t xml:space="preserve"> </w:t>
      </w:r>
    </w:p>
    <w:p w:rsidR="00133201" w:rsidRPr="00133201" w:rsidRDefault="00FC71D9" w:rsidP="00FC71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74">
        <w:rPr>
          <w:rFonts w:ascii="Times New Roman" w:eastAsia="Times New Roman" w:hAnsi="Times New Roman" w:cs="Times New Roman"/>
          <w:sz w:val="24"/>
          <w:szCs w:val="24"/>
        </w:rPr>
        <w:t>class)</w:t>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7F88D3BF" wp14:editId="3F303C53">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887123F" wp14:editId="30D3C96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DA46A4" w:rsidRPr="008C5AAC" w:rsidRDefault="003A3856" w:rsidP="003A669E">
      <w:pPr>
        <w:pStyle w:val="NoSpacing"/>
        <w:jc w:val="center"/>
        <w:rPr>
          <w:sz w:val="16"/>
          <w:szCs w:val="16"/>
        </w:rPr>
      </w:pPr>
      <w:bookmarkStart w:id="0" w:name="_GoBack"/>
      <w:bookmarkEnd w:id="0"/>
      <w:r w:rsidRPr="008C5AAC">
        <w:rPr>
          <w:sz w:val="16"/>
          <w:szCs w:val="16"/>
        </w:rPr>
        <w:t xml:space="preserve"> </w:t>
      </w:r>
    </w:p>
    <w:sectPr w:rsidR="00DA46A4" w:rsidRPr="008C5AAC" w:rsidSect="0070190C">
      <w:footerReference w:type="even" r:id="rId9"/>
      <w:footerReference w:type="default" r:id="rId10"/>
      <w:pgSz w:w="12240" w:h="15840" w:code="1"/>
      <w:pgMar w:top="432" w:right="720"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pPr>
      <w:pStyle w:val="Footer"/>
      <w:jc w:val="right"/>
    </w:pPr>
    <w:r>
      <w:fldChar w:fldCharType="begin"/>
    </w:r>
    <w:r>
      <w:instrText xml:space="preserve"> PAGE   \* MERGEFORMAT </w:instrText>
    </w:r>
    <w:r>
      <w:fldChar w:fldCharType="separate"/>
    </w:r>
    <w:r w:rsidR="0098017A">
      <w:rPr>
        <w:noProof/>
      </w:rPr>
      <w:t>13</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669E"/>
    <w:rsid w:val="003A7174"/>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4D36"/>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017A"/>
    <w:rsid w:val="0098392B"/>
    <w:rsid w:val="00985466"/>
    <w:rsid w:val="009856F1"/>
    <w:rsid w:val="00995523"/>
    <w:rsid w:val="009973FC"/>
    <w:rsid w:val="009B3C60"/>
    <w:rsid w:val="009B661A"/>
    <w:rsid w:val="009B76FD"/>
    <w:rsid w:val="009C2769"/>
    <w:rsid w:val="009D4399"/>
    <w:rsid w:val="009E4A8F"/>
    <w:rsid w:val="009F7F2E"/>
    <w:rsid w:val="00A12436"/>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77819"/>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2D5E-8EFE-446F-9706-35D6FCD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3</cp:revision>
  <cp:lastPrinted>2017-08-25T16:07:00Z</cp:lastPrinted>
  <dcterms:created xsi:type="dcterms:W3CDTF">2017-09-22T01:55:00Z</dcterms:created>
  <dcterms:modified xsi:type="dcterms:W3CDTF">2017-09-22T02:01:00Z</dcterms:modified>
</cp:coreProperties>
</file>